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FD" w:rsidRDefault="00FF10FD" w:rsidP="00FF1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СВЯЗИ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FF10FD" w:rsidRDefault="00FF10FD" w:rsidP="003F713C">
      <w:pPr>
        <w:keepNext/>
        <w:spacing w:after="80"/>
        <w:jc w:val="center"/>
        <w:rPr>
          <w:sz w:val="28"/>
          <w:szCs w:val="28"/>
        </w:rPr>
      </w:pPr>
    </w:p>
    <w:p w:rsidR="00FF10FD" w:rsidRDefault="00FF10FD" w:rsidP="003F713C">
      <w:pPr>
        <w:keepNext/>
        <w:spacing w:after="80"/>
        <w:jc w:val="center"/>
        <w:rPr>
          <w:b/>
          <w:sz w:val="28"/>
          <w:szCs w:val="28"/>
        </w:rPr>
      </w:pPr>
      <w:bookmarkStart w:id="0" w:name="_Toc475720556"/>
      <w:bookmarkStart w:id="1" w:name="_Toc475721179"/>
      <w:proofErr w:type="gramStart"/>
      <w:r>
        <w:rPr>
          <w:b/>
          <w:sz w:val="28"/>
          <w:szCs w:val="28"/>
        </w:rPr>
        <w:t>МОСКОВСКИЙ  ТЕХНИЧЕСКИЙ</w:t>
      </w:r>
      <w:proofErr w:type="gramEnd"/>
      <w:r>
        <w:rPr>
          <w:b/>
          <w:sz w:val="28"/>
          <w:szCs w:val="28"/>
        </w:rPr>
        <w:t xml:space="preserve">  УНИВЕРСИТЕТ</w:t>
      </w:r>
      <w:bookmarkEnd w:id="0"/>
      <w:bookmarkEnd w:id="1"/>
    </w:p>
    <w:p w:rsidR="00FF10FD" w:rsidRDefault="00FF10FD" w:rsidP="00FF10F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И И ИНФОРМАТИКИ</w:t>
      </w: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  <w:bookmarkStart w:id="2" w:name="_Toc475720557"/>
      <w:bookmarkStart w:id="3" w:name="_Toc475721180"/>
      <w:r>
        <w:rPr>
          <w:sz w:val="32"/>
          <w:szCs w:val="32"/>
        </w:rPr>
        <w:t xml:space="preserve">Кафедра </w:t>
      </w:r>
      <w:bookmarkEnd w:id="2"/>
      <w:bookmarkEnd w:id="3"/>
      <w:r w:rsidR="00740CA2" w:rsidRPr="00740CA2">
        <w:rPr>
          <w:sz w:val="32"/>
          <w:szCs w:val="32"/>
        </w:rPr>
        <w:t>«Информационная безопасность»</w:t>
      </w:r>
    </w:p>
    <w:p w:rsidR="00740CA2" w:rsidRDefault="00740CA2" w:rsidP="003F713C">
      <w:pPr>
        <w:keepNext/>
        <w:spacing w:after="80"/>
        <w:jc w:val="center"/>
        <w:rPr>
          <w:sz w:val="32"/>
          <w:szCs w:val="32"/>
        </w:rPr>
      </w:pPr>
    </w:p>
    <w:p w:rsidR="00DB634F" w:rsidRDefault="00DB634F" w:rsidP="003F713C">
      <w:pPr>
        <w:keepNext/>
        <w:spacing w:after="80"/>
        <w:jc w:val="center"/>
        <w:rPr>
          <w:sz w:val="20"/>
          <w:szCs w:val="20"/>
        </w:rPr>
      </w:pPr>
    </w:p>
    <w:p w:rsidR="00165FFA" w:rsidRDefault="00740CA2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 РАБОТА</w:t>
      </w:r>
      <w:r w:rsidRPr="00740CA2">
        <w:rPr>
          <w:b/>
          <w:sz w:val="40"/>
          <w:szCs w:val="40"/>
        </w:rPr>
        <w:t xml:space="preserve"> </w:t>
      </w:r>
    </w:p>
    <w:p w:rsidR="00FF10FD" w:rsidRDefault="00917ED3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2</w:t>
      </w:r>
    </w:p>
    <w:p w:rsidR="00FF10FD" w:rsidRDefault="00FF10FD" w:rsidP="003F713C">
      <w:pPr>
        <w:keepNext/>
        <w:spacing w:after="80"/>
        <w:jc w:val="center"/>
        <w:rPr>
          <w:sz w:val="40"/>
          <w:szCs w:val="40"/>
        </w:rPr>
      </w:pPr>
      <w:bookmarkStart w:id="4" w:name="_Toc475720559"/>
      <w:bookmarkStart w:id="5" w:name="_Toc475721182"/>
      <w:r>
        <w:rPr>
          <w:sz w:val="40"/>
          <w:szCs w:val="40"/>
        </w:rPr>
        <w:t>по дисциплине «</w:t>
      </w:r>
      <w:r w:rsidR="00740CA2" w:rsidRPr="00740CA2">
        <w:rPr>
          <w:sz w:val="40"/>
          <w:szCs w:val="40"/>
        </w:rPr>
        <w:t>Объектно-ориентированное программирование систем защиты информации</w:t>
      </w:r>
      <w:r>
        <w:rPr>
          <w:sz w:val="40"/>
          <w:szCs w:val="40"/>
        </w:rPr>
        <w:t>»</w:t>
      </w:r>
      <w:bookmarkEnd w:id="4"/>
      <w:bookmarkEnd w:id="5"/>
    </w:p>
    <w:p w:rsidR="003C7B95" w:rsidRDefault="003C7B95" w:rsidP="003C7B95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на тему:</w:t>
      </w:r>
    </w:p>
    <w:p w:rsidR="003C7B95" w:rsidRDefault="003C7B95" w:rsidP="003C7B95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9547A" w:rsidRPr="0099547A">
        <w:rPr>
          <w:b/>
          <w:sz w:val="32"/>
          <w:szCs w:val="32"/>
        </w:rPr>
        <w:t>Разветвляющиеся алгоритмы</w:t>
      </w:r>
      <w:r>
        <w:rPr>
          <w:b/>
          <w:sz w:val="32"/>
        </w:rPr>
        <w:t>»</w:t>
      </w:r>
    </w:p>
    <w:p w:rsidR="00FF10FD" w:rsidRDefault="00FF10FD" w:rsidP="003F713C">
      <w:pPr>
        <w:spacing w:after="80"/>
        <w:jc w:val="center"/>
        <w:rPr>
          <w:sz w:val="32"/>
          <w:szCs w:val="20"/>
        </w:rPr>
      </w:pPr>
    </w:p>
    <w:p w:rsidR="00FF10FD" w:rsidRPr="00C37E93" w:rsidRDefault="002D383E" w:rsidP="003F713C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Вариант №</w:t>
      </w:r>
      <w:r w:rsidRPr="00C37E93">
        <w:rPr>
          <w:sz w:val="32"/>
          <w:szCs w:val="20"/>
        </w:rPr>
        <w:t>10</w:t>
      </w:r>
    </w:p>
    <w:p w:rsidR="00FF10FD" w:rsidRDefault="00FF10FD" w:rsidP="003F713C">
      <w:pPr>
        <w:spacing w:after="80"/>
        <w:jc w:val="center"/>
        <w:rPr>
          <w:sz w:val="32"/>
          <w:szCs w:val="32"/>
        </w:rPr>
      </w:pPr>
    </w:p>
    <w:p w:rsidR="00FF10FD" w:rsidRDefault="00FF10FD" w:rsidP="003F713C">
      <w:pPr>
        <w:spacing w:after="80"/>
        <w:jc w:val="center"/>
        <w:rPr>
          <w:sz w:val="32"/>
          <w:szCs w:val="32"/>
        </w:rPr>
      </w:pPr>
    </w:p>
    <w:p w:rsidR="00FF10FD" w:rsidRDefault="00FF10FD" w:rsidP="003F713C">
      <w:pPr>
        <w:spacing w:after="80"/>
        <w:jc w:val="center"/>
        <w:rPr>
          <w:sz w:val="32"/>
          <w:szCs w:val="20"/>
        </w:rPr>
      </w:pPr>
    </w:p>
    <w:p w:rsidR="00740CA2" w:rsidRDefault="00740CA2" w:rsidP="00740CA2">
      <w:pPr>
        <w:spacing w:after="80"/>
        <w:rPr>
          <w:sz w:val="32"/>
          <w:szCs w:val="20"/>
        </w:rPr>
      </w:pPr>
    </w:p>
    <w:p w:rsidR="00FF10FD" w:rsidRDefault="00FF10FD" w:rsidP="003F713C">
      <w:pPr>
        <w:spacing w:after="80"/>
        <w:jc w:val="right"/>
        <w:rPr>
          <w:sz w:val="32"/>
          <w:szCs w:val="20"/>
        </w:rPr>
      </w:pPr>
    </w:p>
    <w:p w:rsidR="002D383E" w:rsidRDefault="00FF10FD" w:rsidP="002D383E">
      <w:pPr>
        <w:keepNext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D383E">
        <w:rPr>
          <w:sz w:val="28"/>
          <w:szCs w:val="28"/>
        </w:rPr>
        <w:t xml:space="preserve">     </w:t>
      </w:r>
      <w:proofErr w:type="gramStart"/>
      <w:r w:rsidR="002D383E">
        <w:rPr>
          <w:sz w:val="28"/>
          <w:szCs w:val="28"/>
        </w:rPr>
        <w:t>Выполнил:  студ.</w:t>
      </w:r>
      <w:proofErr w:type="gramEnd"/>
      <w:r w:rsidR="002D383E">
        <w:rPr>
          <w:sz w:val="28"/>
          <w:szCs w:val="28"/>
        </w:rPr>
        <w:t xml:space="preserve"> гр.  БПЗ15</w:t>
      </w:r>
      <w:r>
        <w:rPr>
          <w:sz w:val="28"/>
          <w:szCs w:val="28"/>
        </w:rPr>
        <w:t>01</w:t>
      </w:r>
    </w:p>
    <w:p w:rsidR="00FF10FD" w:rsidRPr="002D383E" w:rsidRDefault="002D383E" w:rsidP="003F713C">
      <w:pPr>
        <w:keepNext/>
        <w:spacing w:after="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сеенко</w:t>
      </w:r>
      <w:proofErr w:type="spellEnd"/>
      <w:r>
        <w:rPr>
          <w:sz w:val="28"/>
          <w:szCs w:val="28"/>
        </w:rPr>
        <w:t xml:space="preserve"> Я.А.</w:t>
      </w:r>
      <w:r w:rsidR="00FF10FD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F10FD" w:rsidRDefault="00FF10FD" w:rsidP="003F713C">
      <w:pPr>
        <w:keepNext/>
        <w:spacing w:after="80"/>
        <w:jc w:val="center"/>
      </w:pPr>
    </w:p>
    <w:p w:rsidR="00740CA2" w:rsidRDefault="00DB634F" w:rsidP="003F713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="00740CA2" w:rsidRPr="00740CA2">
        <w:rPr>
          <w:sz w:val="28"/>
          <w:szCs w:val="28"/>
        </w:rPr>
        <w:t>ассистент кафедры ИБ</w:t>
      </w:r>
    </w:p>
    <w:p w:rsidR="00FF10FD" w:rsidRDefault="00740CA2" w:rsidP="003F713C">
      <w:pPr>
        <w:spacing w:after="120"/>
        <w:jc w:val="right"/>
        <w:rPr>
          <w:sz w:val="28"/>
          <w:szCs w:val="28"/>
        </w:rPr>
      </w:pPr>
      <w:r w:rsidRPr="00740CA2">
        <w:rPr>
          <w:sz w:val="28"/>
          <w:szCs w:val="28"/>
        </w:rPr>
        <w:t>Барков В.В.</w:t>
      </w:r>
    </w:p>
    <w:p w:rsidR="00FF10FD" w:rsidRDefault="00FF10FD" w:rsidP="003F713C">
      <w:pPr>
        <w:keepNext/>
        <w:spacing w:after="80"/>
        <w:rPr>
          <w:sz w:val="28"/>
          <w:szCs w:val="20"/>
        </w:rPr>
      </w:pPr>
    </w:p>
    <w:p w:rsidR="00FF10FD" w:rsidRDefault="00FF10FD" w:rsidP="003F713C">
      <w:pPr>
        <w:keepNext/>
        <w:spacing w:after="80"/>
        <w:rPr>
          <w:sz w:val="28"/>
          <w:szCs w:val="20"/>
        </w:rPr>
      </w:pPr>
    </w:p>
    <w:p w:rsidR="00FF10FD" w:rsidRDefault="00FF10FD" w:rsidP="003F713C">
      <w:pPr>
        <w:keepNext/>
        <w:spacing w:after="80"/>
        <w:jc w:val="center"/>
        <w:rPr>
          <w:sz w:val="28"/>
          <w:szCs w:val="20"/>
        </w:rPr>
      </w:pPr>
    </w:p>
    <w:p w:rsidR="002D383E" w:rsidRDefault="002D383E" w:rsidP="003F713C">
      <w:pPr>
        <w:keepNext/>
        <w:spacing w:after="80"/>
        <w:jc w:val="center"/>
        <w:rPr>
          <w:sz w:val="28"/>
          <w:szCs w:val="20"/>
        </w:rPr>
      </w:pPr>
    </w:p>
    <w:p w:rsidR="00073C7A" w:rsidRPr="00D24C93" w:rsidRDefault="002D383E" w:rsidP="00D24C93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Москва 2018</w:t>
      </w:r>
      <w:r w:rsidR="00FF10FD">
        <w:rPr>
          <w:sz w:val="28"/>
          <w:szCs w:val="28"/>
        </w:rPr>
        <w:t xml:space="preserve"> г </w:t>
      </w:r>
    </w:p>
    <w:p w:rsidR="00C35EBD" w:rsidRDefault="006E06D2" w:rsidP="00F62A25">
      <w:pPr>
        <w:pStyle w:val="1"/>
      </w:pPr>
      <w:r>
        <w:lastRenderedPageBreak/>
        <w:t>Цель работы</w:t>
      </w:r>
    </w:p>
    <w:p w:rsidR="006E06D2" w:rsidRDefault="007C1388" w:rsidP="006E06D2">
      <w:r w:rsidRPr="007C1388">
        <w:t>Овладеть навыками создания разветвляющихся алгоритмов на языке C с применением инструкций выбора, условных выражений, логических операций и операций отношения</w:t>
      </w:r>
      <w:r>
        <w:t>.</w:t>
      </w:r>
    </w:p>
    <w:p w:rsidR="00C37E93" w:rsidRDefault="00C37E93" w:rsidP="00C37E93">
      <w:pPr>
        <w:pStyle w:val="1"/>
      </w:pPr>
      <w:r>
        <w:t xml:space="preserve">Задание </w:t>
      </w:r>
    </w:p>
    <w:p w:rsidR="00C37E93" w:rsidRDefault="00C37E93" w:rsidP="006E06D2">
      <w:r>
        <w:rPr>
          <w:noProof/>
        </w:rPr>
        <w:drawing>
          <wp:inline distT="0" distB="0" distL="0" distR="0">
            <wp:extent cx="5181600" cy="1209675"/>
            <wp:effectExtent l="0" t="0" r="0" b="9525"/>
            <wp:docPr id="1" name="Рисунок 1" descr="C:\Users\адм\Documents\35193ffdf03967e32a924a83c8da2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\Documents\35193ffdf03967e32a924a83c8da26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93" w:rsidRPr="006E06D2" w:rsidRDefault="00C37E93" w:rsidP="00C37E93">
      <w:pPr>
        <w:jc w:val="center"/>
      </w:pPr>
      <w:r>
        <w:rPr>
          <w:noProof/>
        </w:rPr>
        <w:drawing>
          <wp:inline distT="0" distB="0" distL="0" distR="0">
            <wp:extent cx="2295525" cy="2152650"/>
            <wp:effectExtent l="0" t="0" r="9525" b="0"/>
            <wp:docPr id="2" name="Рисунок 2" descr="C:\Users\адм\Pictures\2л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\Pictures\2лаб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92" w:rsidRDefault="00D12B92" w:rsidP="00F62A25">
      <w:pPr>
        <w:pStyle w:val="1"/>
      </w:pPr>
      <w:bookmarkStart w:id="6" w:name="_Toc475728189"/>
      <w:r>
        <w:t>Р</w:t>
      </w:r>
      <w:r w:rsidRPr="00D12B92">
        <w:t xml:space="preserve">езультаты </w:t>
      </w:r>
      <w:bookmarkEnd w:id="6"/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 &amp;&amp;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&amp;&amp;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 &amp;&amp;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&amp;&amp;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&amp;&amp;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)</w:t>
      </w: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;</w:t>
      </w: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D12B92" w:rsidRPr="00D24C93" w:rsidRDefault="00BA604B" w:rsidP="002D383E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C1388" w:rsidRDefault="007C1388" w:rsidP="007C1388">
      <w:pPr>
        <w:pStyle w:val="2"/>
      </w:pPr>
      <w:proofErr w:type="spellStart"/>
      <w:r>
        <w:t>Задание</w:t>
      </w:r>
      <w:proofErr w:type="spellEnd"/>
      <w:r>
        <w:t xml:space="preserve"> №2</w:t>
      </w:r>
    </w:p>
    <w:p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383E" w:rsidRPr="00C37E93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7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C37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C37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7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7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37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bookmarkStart w:id="7" w:name="_GoBack"/>
      <w:bookmarkEnd w:id="7"/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="0005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? </w:t>
      </w:r>
      <w:proofErr w:type="gramStart"/>
      <w:r w:rsidR="0005376A"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="0005376A"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="0005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</w:t>
      </w:r>
      <w:r w:rsidR="0005376A"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="0005376A" w:rsidRPr="0005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="0005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+ 8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-3 *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9;</w:t>
      </w: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A604B" w:rsidRPr="00BA604B" w:rsidRDefault="00BA604B" w:rsidP="00BA604B">
      <w:pPr>
        <w:rPr>
          <w:lang w:val="en-US" w:eastAsia="en-US"/>
        </w:rPr>
      </w:pPr>
    </w:p>
    <w:p w:rsidR="007C1388" w:rsidRDefault="007C1388" w:rsidP="007C1388">
      <w:pPr>
        <w:pStyle w:val="2"/>
      </w:pPr>
      <w:proofErr w:type="spellStart"/>
      <w:r>
        <w:t>Задание</w:t>
      </w:r>
      <w:proofErr w:type="spellEnd"/>
      <w:r>
        <w:t xml:space="preserve"> №3</w:t>
      </w: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CRT_SECURE_NO_WARNINGS</w:t>
      </w: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383E" w:rsidRPr="00C37E93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7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C37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C37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7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7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37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Bool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Area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8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z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sk 1 \n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sk 2 \n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{ 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sk 1 \n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 = </w:t>
      </w:r>
      <w:proofErr w:type="spell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 \n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z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sk 2 \n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f(x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 \n"</w:t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z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383E" w:rsidRP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3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3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383E" w:rsidRDefault="002D383E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383E" w:rsidRDefault="0005376A" w:rsidP="002D3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4.5pt">
            <v:imagedata r:id="rId10" o:title="2l"/>
          </v:shape>
        </w:pict>
      </w:r>
    </w:p>
    <w:p w:rsidR="00D12B92" w:rsidRDefault="00D12B92" w:rsidP="00BA604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A604B" w:rsidRPr="00D24C93" w:rsidRDefault="00BA604B" w:rsidP="00BA604B">
      <w:pPr>
        <w:jc w:val="center"/>
        <w:rPr>
          <w:lang w:val="en-US"/>
        </w:rPr>
      </w:pPr>
    </w:p>
    <w:p w:rsidR="00BA604B" w:rsidRPr="002D383E" w:rsidRDefault="00BA604B" w:rsidP="00BA604B">
      <w:pPr>
        <w:pStyle w:val="a0"/>
      </w:pPr>
      <w:r>
        <w:rPr>
          <w:lang w:val="ru-RU"/>
        </w:rPr>
        <w:t>Результат работы программы</w:t>
      </w:r>
    </w:p>
    <w:p w:rsidR="002D383E" w:rsidRDefault="0005376A" w:rsidP="002D383E">
      <w:pPr>
        <w:pStyle w:val="a0"/>
        <w:numPr>
          <w:ilvl w:val="0"/>
          <w:numId w:val="0"/>
        </w:numPr>
        <w:ind w:left="360" w:hanging="360"/>
        <w:jc w:val="left"/>
      </w:pPr>
      <w:r>
        <w:lastRenderedPageBreak/>
        <w:pict>
          <v:shape id="_x0000_i1026" type="#_x0000_t75" style="width:467.25pt;height:244.5pt">
            <v:imagedata r:id="rId11" o:title="22l"/>
          </v:shape>
        </w:pict>
      </w:r>
    </w:p>
    <w:p w:rsidR="002D383E" w:rsidRPr="002D383E" w:rsidRDefault="002D383E" w:rsidP="002D383E">
      <w:pPr>
        <w:pStyle w:val="a0"/>
        <w:numPr>
          <w:ilvl w:val="0"/>
          <w:numId w:val="0"/>
        </w:numPr>
        <w:ind w:left="360"/>
      </w:pPr>
      <w:r>
        <w:rPr>
          <w:lang w:val="ru-RU"/>
        </w:rPr>
        <w:t>Рис.2. Результат работы программы</w:t>
      </w:r>
    </w:p>
    <w:p w:rsidR="002D383E" w:rsidRPr="002D383E" w:rsidRDefault="002D383E" w:rsidP="002D383E">
      <w:pPr>
        <w:pStyle w:val="a0"/>
        <w:numPr>
          <w:ilvl w:val="0"/>
          <w:numId w:val="0"/>
        </w:numPr>
        <w:ind w:left="360" w:hanging="360"/>
        <w:jc w:val="left"/>
        <w:rPr>
          <w:lang w:val="ru-RU"/>
        </w:rPr>
      </w:pPr>
    </w:p>
    <w:p w:rsidR="00D12B92" w:rsidRPr="00D24C93" w:rsidRDefault="00D12B92">
      <w:pPr>
        <w:rPr>
          <w:lang w:val="en-US"/>
        </w:rPr>
      </w:pPr>
    </w:p>
    <w:p w:rsidR="00D06F60" w:rsidRPr="00D24C93" w:rsidRDefault="00D06F60">
      <w:pPr>
        <w:rPr>
          <w:lang w:val="en-US"/>
        </w:rPr>
      </w:pPr>
    </w:p>
    <w:p w:rsidR="00D06F60" w:rsidRPr="00D24C93" w:rsidRDefault="00D06F60">
      <w:pPr>
        <w:rPr>
          <w:lang w:val="en-US"/>
        </w:rPr>
      </w:pPr>
    </w:p>
    <w:p w:rsidR="00D06F60" w:rsidRPr="00D24C93" w:rsidRDefault="00D06F60">
      <w:pPr>
        <w:rPr>
          <w:lang w:val="en-US"/>
        </w:rPr>
      </w:pPr>
    </w:p>
    <w:p w:rsidR="00D06F60" w:rsidRPr="00D24C93" w:rsidRDefault="00D06F60">
      <w:pPr>
        <w:rPr>
          <w:lang w:val="en-US"/>
        </w:rPr>
      </w:pPr>
    </w:p>
    <w:p w:rsidR="00D06F60" w:rsidRPr="00D24C93" w:rsidRDefault="00D06F60">
      <w:pPr>
        <w:rPr>
          <w:lang w:val="en-US"/>
        </w:rPr>
      </w:pPr>
    </w:p>
    <w:sectPr w:rsidR="00D06F60" w:rsidRPr="00D24C93" w:rsidSect="00BD3647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3F" w:rsidRDefault="0077193F" w:rsidP="00BD3647">
      <w:r>
        <w:separator/>
      </w:r>
    </w:p>
    <w:p w:rsidR="0077193F" w:rsidRDefault="0077193F"/>
  </w:endnote>
  <w:endnote w:type="continuationSeparator" w:id="0">
    <w:p w:rsidR="0077193F" w:rsidRDefault="0077193F" w:rsidP="00BD3647">
      <w:r>
        <w:continuationSeparator/>
      </w:r>
    </w:p>
    <w:p w:rsidR="0077193F" w:rsidRDefault="00771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BE5">
          <w:rPr>
            <w:noProof/>
          </w:rPr>
          <w:t>1</w:t>
        </w:r>
        <w:r>
          <w:fldChar w:fldCharType="end"/>
        </w:r>
      </w:p>
    </w:sdtContent>
  </w:sdt>
  <w:p w:rsidR="00165FFA" w:rsidRDefault="00165FFA">
    <w:pPr>
      <w:pStyle w:val="af2"/>
    </w:pPr>
  </w:p>
  <w:p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3F" w:rsidRDefault="0077193F" w:rsidP="00BD3647">
      <w:r>
        <w:separator/>
      </w:r>
    </w:p>
    <w:p w:rsidR="0077193F" w:rsidRDefault="0077193F"/>
  </w:footnote>
  <w:footnote w:type="continuationSeparator" w:id="0">
    <w:p w:rsidR="0077193F" w:rsidRDefault="0077193F" w:rsidP="00BD3647">
      <w:r>
        <w:continuationSeparator/>
      </w:r>
    </w:p>
    <w:p w:rsidR="0077193F" w:rsidRDefault="007719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5376A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383E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506B6B"/>
    <w:rsid w:val="00511968"/>
    <w:rsid w:val="0052496E"/>
    <w:rsid w:val="00534002"/>
    <w:rsid w:val="00596C99"/>
    <w:rsid w:val="00597FB0"/>
    <w:rsid w:val="005D6193"/>
    <w:rsid w:val="006125AA"/>
    <w:rsid w:val="00645D59"/>
    <w:rsid w:val="00672133"/>
    <w:rsid w:val="0067591B"/>
    <w:rsid w:val="00675FAD"/>
    <w:rsid w:val="0069628E"/>
    <w:rsid w:val="006D1E0A"/>
    <w:rsid w:val="006E06D2"/>
    <w:rsid w:val="006F5A23"/>
    <w:rsid w:val="00740CA2"/>
    <w:rsid w:val="0075529D"/>
    <w:rsid w:val="0077193F"/>
    <w:rsid w:val="00785114"/>
    <w:rsid w:val="007A519D"/>
    <w:rsid w:val="007C1388"/>
    <w:rsid w:val="007C4853"/>
    <w:rsid w:val="007D2284"/>
    <w:rsid w:val="007E7378"/>
    <w:rsid w:val="00802BE5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A604B"/>
    <w:rsid w:val="00BC0481"/>
    <w:rsid w:val="00BD13F8"/>
    <w:rsid w:val="00BD3647"/>
    <w:rsid w:val="00C15502"/>
    <w:rsid w:val="00C22DF5"/>
    <w:rsid w:val="00C35EBD"/>
    <w:rsid w:val="00C37E93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35C41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FF6D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1F03-989D-40E6-B2AB-027E0DA0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</dc:creator>
  <cp:keywords/>
  <dc:description/>
  <cp:lastModifiedBy>Ivan Ivanov</cp:lastModifiedBy>
  <cp:revision>12</cp:revision>
  <dcterms:created xsi:type="dcterms:W3CDTF">2017-03-04T17:55:00Z</dcterms:created>
  <dcterms:modified xsi:type="dcterms:W3CDTF">2018-05-28T06:21:00Z</dcterms:modified>
</cp:coreProperties>
</file>